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502"/>
      </w:tblGrid>
      <w:tr w:rsidR="004D67E3" w:rsidRPr="004D67E3" w14:paraId="61FF7387" w14:textId="77777777" w:rsidTr="00103AE9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5CC18931" w14:textId="77777777" w:rsidR="004D67E3" w:rsidRPr="004D67E3" w:rsidRDefault="004D67E3" w:rsidP="00610930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4D67E3">
              <w:rPr>
                <w:rFonts w:ascii="Arial" w:hAnsi="Arial" w:cs="Arial"/>
                <w:b/>
              </w:rPr>
              <w:t>RFT Number and Title:</w:t>
            </w:r>
          </w:p>
        </w:tc>
        <w:tc>
          <w:tcPr>
            <w:tcW w:w="12502" w:type="dxa"/>
            <w:shd w:val="clear" w:color="auto" w:fill="auto"/>
            <w:vAlign w:val="center"/>
          </w:tcPr>
          <w:p w14:paraId="07B9124B" w14:textId="5963BB06" w:rsidR="004D67E3" w:rsidRPr="00A4211D" w:rsidRDefault="006C5C72" w:rsidP="00962DFF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5C72">
              <w:rPr>
                <w:rFonts w:ascii="Arial" w:hAnsi="Arial" w:cs="Arial"/>
                <w:b/>
                <w:sz w:val="24"/>
                <w:szCs w:val="24"/>
              </w:rPr>
              <w:t>RFT 2 2019/20 - Management of Mingenew Resource Recovery Park (Transfer Station and Landfill)</w:t>
            </w:r>
          </w:p>
        </w:tc>
      </w:tr>
      <w:tr w:rsidR="004D67E3" w:rsidRPr="004D67E3" w14:paraId="6DE815BF" w14:textId="77777777" w:rsidTr="00103AE9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FFFE94C" w14:textId="77777777" w:rsidR="00915935" w:rsidRPr="004D67E3" w:rsidRDefault="00915935" w:rsidP="00610930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4D67E3">
              <w:rPr>
                <w:rFonts w:ascii="Arial" w:hAnsi="Arial" w:cs="Arial"/>
                <w:b/>
              </w:rPr>
              <w:t>Tenderer Name:</w:t>
            </w:r>
          </w:p>
        </w:tc>
        <w:tc>
          <w:tcPr>
            <w:tcW w:w="12502" w:type="dxa"/>
            <w:shd w:val="clear" w:color="auto" w:fill="auto"/>
            <w:vAlign w:val="center"/>
          </w:tcPr>
          <w:p w14:paraId="37A5C7A0" w14:textId="620AC712" w:rsidR="00915935" w:rsidRPr="00A4211D" w:rsidRDefault="00915935" w:rsidP="00610930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14:paraId="7B972B4E" w14:textId="77777777" w:rsidR="006527CE" w:rsidRPr="00F7249E" w:rsidRDefault="006527CE" w:rsidP="00915935">
      <w:pPr>
        <w:tabs>
          <w:tab w:val="left" w:pos="9072"/>
        </w:tabs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631"/>
        <w:gridCol w:w="3561"/>
        <w:gridCol w:w="2844"/>
        <w:gridCol w:w="2653"/>
        <w:gridCol w:w="2650"/>
      </w:tblGrid>
      <w:tr w:rsidR="002151B8" w:rsidRPr="004D67E3" w14:paraId="2B3CA304" w14:textId="77777777" w:rsidTr="00453A04">
        <w:trPr>
          <w:trHeight w:val="863"/>
        </w:trPr>
        <w:tc>
          <w:tcPr>
            <w:tcW w:w="341" w:type="pct"/>
            <w:shd w:val="clear" w:color="auto" w:fill="DBE5F1" w:themeFill="accent1" w:themeFillTint="33"/>
          </w:tcPr>
          <w:p w14:paraId="71655754" w14:textId="77777777" w:rsidR="00365A41" w:rsidRPr="004D67E3" w:rsidRDefault="002151B8" w:rsidP="002151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se Number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57D4256E" w14:textId="77777777" w:rsidR="00365A41" w:rsidRPr="004D67E3" w:rsidRDefault="002151B8" w:rsidP="002151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Type</w:t>
            </w:r>
            <w:r>
              <w:rPr>
                <w:rFonts w:ascii="Arial" w:hAnsi="Arial" w:cs="Arial"/>
                <w:b/>
              </w:rPr>
              <w:br/>
              <w:t>(Addition / Amendment / Deletion)</w:t>
            </w:r>
          </w:p>
        </w:tc>
        <w:tc>
          <w:tcPr>
            <w:tcW w:w="1157" w:type="pct"/>
            <w:shd w:val="clear" w:color="auto" w:fill="DBE5F1" w:themeFill="accent1" w:themeFillTint="33"/>
          </w:tcPr>
          <w:p w14:paraId="00ACC6CE" w14:textId="77777777" w:rsidR="00365A41" w:rsidRPr="004D67E3" w:rsidRDefault="002151B8" w:rsidP="000230F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ggested </w:t>
            </w:r>
            <w:r w:rsidR="000230F4">
              <w:rPr>
                <w:rFonts w:ascii="Arial" w:hAnsi="Arial" w:cs="Arial"/>
                <w:b/>
              </w:rPr>
              <w:t>amended or additional c</w:t>
            </w:r>
            <w:r>
              <w:rPr>
                <w:rFonts w:ascii="Arial" w:hAnsi="Arial" w:cs="Arial"/>
                <w:b/>
              </w:rPr>
              <w:t>lause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14:paraId="7F537824" w14:textId="77777777" w:rsidR="00365A41" w:rsidRPr="004D67E3" w:rsidRDefault="002151B8" w:rsidP="002151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</w:t>
            </w:r>
            <w:r w:rsidR="000230F4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Response</w:t>
            </w:r>
          </w:p>
        </w:tc>
        <w:tc>
          <w:tcPr>
            <w:tcW w:w="862" w:type="pct"/>
            <w:shd w:val="clear" w:color="auto" w:fill="DBE5F1" w:themeFill="accent1" w:themeFillTint="33"/>
          </w:tcPr>
          <w:p w14:paraId="4034FCD5" w14:textId="77777777" w:rsidR="00365A41" w:rsidRPr="004D67E3" w:rsidRDefault="003E3C85" w:rsidP="003E3C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ors </w:t>
            </w:r>
            <w:r w:rsidR="002151B8">
              <w:rPr>
                <w:rFonts w:ascii="Arial" w:hAnsi="Arial" w:cs="Arial"/>
                <w:b/>
              </w:rPr>
              <w:t>Response</w:t>
            </w:r>
          </w:p>
        </w:tc>
        <w:tc>
          <w:tcPr>
            <w:tcW w:w="861" w:type="pct"/>
            <w:shd w:val="clear" w:color="auto" w:fill="DBE5F1" w:themeFill="accent1" w:themeFillTint="33"/>
          </w:tcPr>
          <w:p w14:paraId="4BD45138" w14:textId="77777777" w:rsidR="00365A41" w:rsidRPr="004D67E3" w:rsidRDefault="002151B8" w:rsidP="002151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Position</w:t>
            </w:r>
          </w:p>
        </w:tc>
      </w:tr>
      <w:tr w:rsidR="002151B8" w:rsidRPr="004D67E3" w14:paraId="241DEC6D" w14:textId="77777777" w:rsidTr="00453A04">
        <w:trPr>
          <w:trHeight w:val="567"/>
        </w:trPr>
        <w:tc>
          <w:tcPr>
            <w:tcW w:w="341" w:type="pct"/>
          </w:tcPr>
          <w:p w14:paraId="5046A9D8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41EE91B2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7858256A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68A045D9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7A476DD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2B70DEBE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151B8" w:rsidRPr="004D67E3" w14:paraId="3787A94D" w14:textId="77777777" w:rsidTr="00453A04">
        <w:trPr>
          <w:trHeight w:val="567"/>
        </w:trPr>
        <w:tc>
          <w:tcPr>
            <w:tcW w:w="341" w:type="pct"/>
          </w:tcPr>
          <w:p w14:paraId="2B03DD6D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4E52718B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4BDABE42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21C1BEDF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0C44323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24504C31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151B8" w:rsidRPr="004D67E3" w14:paraId="0E66BFCF" w14:textId="77777777" w:rsidTr="00453A04">
        <w:trPr>
          <w:trHeight w:val="567"/>
        </w:trPr>
        <w:tc>
          <w:tcPr>
            <w:tcW w:w="341" w:type="pct"/>
          </w:tcPr>
          <w:p w14:paraId="6A76BCF9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683C79AA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73146D75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71B8279F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0D5045C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4715122A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151B8" w:rsidRPr="004D67E3" w14:paraId="288CE34F" w14:textId="77777777" w:rsidTr="00453A04">
        <w:trPr>
          <w:trHeight w:val="567"/>
        </w:trPr>
        <w:tc>
          <w:tcPr>
            <w:tcW w:w="341" w:type="pct"/>
          </w:tcPr>
          <w:p w14:paraId="16D926EB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23B6BA1F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340F0C4E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4057EC65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814B34A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1D2ED422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151B8" w:rsidRPr="004D67E3" w14:paraId="3B8B45E1" w14:textId="77777777" w:rsidTr="00453A04">
        <w:trPr>
          <w:trHeight w:val="567"/>
        </w:trPr>
        <w:tc>
          <w:tcPr>
            <w:tcW w:w="341" w:type="pct"/>
          </w:tcPr>
          <w:p w14:paraId="3FF92810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5482C9E6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38885F76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62C302B7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E4BFFF1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74A6BC1B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151B8" w:rsidRPr="004D67E3" w14:paraId="4296EBB1" w14:textId="77777777" w:rsidTr="00453A04">
        <w:trPr>
          <w:trHeight w:val="567"/>
        </w:trPr>
        <w:tc>
          <w:tcPr>
            <w:tcW w:w="341" w:type="pct"/>
          </w:tcPr>
          <w:p w14:paraId="69049C22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70E6A48F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5B43E47B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56A11720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D011BA9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2E8F17F5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151B8" w:rsidRPr="004D67E3" w14:paraId="50F9D45A" w14:textId="77777777" w:rsidTr="00453A04">
        <w:trPr>
          <w:trHeight w:val="567"/>
        </w:trPr>
        <w:tc>
          <w:tcPr>
            <w:tcW w:w="341" w:type="pct"/>
          </w:tcPr>
          <w:p w14:paraId="32DCCF66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5C0D5DAF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07CFF66B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14:paraId="502D134E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C4A6628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7D3E1007" w14:textId="77777777" w:rsidR="00365A41" w:rsidRPr="004D67E3" w:rsidRDefault="00365A41" w:rsidP="00F1078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B546B9F" w14:textId="77777777" w:rsidR="00915935" w:rsidRPr="004D67E3" w:rsidRDefault="00915935" w:rsidP="00915935">
      <w:pPr>
        <w:rPr>
          <w:rFonts w:ascii="Arial" w:hAnsi="Arial" w:cs="Arial"/>
        </w:rPr>
      </w:pPr>
    </w:p>
    <w:sectPr w:rsidR="00915935" w:rsidRPr="004D67E3" w:rsidSect="00453A04">
      <w:headerReference w:type="default" r:id="rId7"/>
      <w:pgSz w:w="16838" w:h="11906" w:orient="landscape" w:code="9"/>
      <w:pgMar w:top="24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213A7" w14:textId="77777777" w:rsidR="00662BAF" w:rsidRDefault="00662BAF" w:rsidP="004D67E3">
      <w:r>
        <w:separator/>
      </w:r>
    </w:p>
  </w:endnote>
  <w:endnote w:type="continuationSeparator" w:id="0">
    <w:p w14:paraId="6F8C93F7" w14:textId="77777777" w:rsidR="00662BAF" w:rsidRDefault="00662BAF" w:rsidP="004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E849" w14:textId="77777777" w:rsidR="00662BAF" w:rsidRDefault="00662BAF" w:rsidP="004D67E3">
      <w:r>
        <w:separator/>
      </w:r>
    </w:p>
  </w:footnote>
  <w:footnote w:type="continuationSeparator" w:id="0">
    <w:p w14:paraId="1E5FFA82" w14:textId="77777777" w:rsidR="00662BAF" w:rsidRDefault="00662BAF" w:rsidP="004D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4465" w14:textId="4CCF9AB7" w:rsidR="00DF6558" w:rsidRPr="00CD44DA" w:rsidRDefault="00BC7D52" w:rsidP="00103AE9">
    <w:pPr>
      <w:pStyle w:val="Title"/>
      <w:pBdr>
        <w:bottom w:val="none" w:sz="0" w:space="0" w:color="auto"/>
      </w:pBdr>
      <w:jc w:val="center"/>
      <w:rPr>
        <w:noProof/>
        <w:lang w:eastAsia="en-AU"/>
      </w:rPr>
    </w:pPr>
    <w:r w:rsidRPr="00F5115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6F4821" wp14:editId="1D9971B7">
              <wp:simplePos x="0" y="0"/>
              <wp:positionH relativeFrom="margin">
                <wp:posOffset>0</wp:posOffset>
              </wp:positionH>
              <wp:positionV relativeFrom="paragraph">
                <wp:posOffset>-192405</wp:posOffset>
              </wp:positionV>
              <wp:extent cx="13335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D40AD" w14:textId="77777777" w:rsidR="00BC7D52" w:rsidRDefault="00BC7D52" w:rsidP="00BC7D52">
                          <w:bookmarkStart w:id="1" w:name="_Hlk27222943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6C0CBA" wp14:editId="59312119">
                                <wp:extent cx="1123950" cy="669277"/>
                                <wp:effectExtent l="0" t="0" r="0" b="0"/>
                                <wp:docPr id="1" name="Picture 1" descr="/Volumes/Creative/Current Work/Mingenew/final logos/mingenew 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/Volumes/Creative/Current Work/Mingenew/final logos/mingenew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425" cy="6796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F48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5.15pt;width:1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" filled="f" stroked="f">
              <v:textbox style="mso-fit-shape-to-text:t">
                <w:txbxContent>
                  <w:p w14:paraId="478D40AD" w14:textId="77777777" w:rsidR="00BC7D52" w:rsidRDefault="00BC7D52" w:rsidP="00BC7D52">
                    <w:bookmarkStart w:id="2" w:name="_Hlk27222943"/>
                    <w:bookmarkEnd w:id="2"/>
                    <w:r>
                      <w:rPr>
                        <w:noProof/>
                      </w:rPr>
                      <w:drawing>
                        <wp:inline distT="0" distB="0" distL="0" distR="0" wp14:anchorId="716C0CBA" wp14:editId="59312119">
                          <wp:extent cx="1123950" cy="669277"/>
                          <wp:effectExtent l="0" t="0" r="0" b="0"/>
                          <wp:docPr id="1" name="Picture 1" descr="/Volumes/Creative/Current Work/Mingenew/final logos/mingenew 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/Volumes/Creative/Current Work/Mingenew/final logos/mingenew logo.jp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425" cy="679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6558" w:rsidRPr="00DF1D86">
      <w:rPr>
        <w:rFonts w:ascii="Arial" w:hAnsi="Arial" w:cs="Arial"/>
        <w:b/>
        <w:sz w:val="40"/>
        <w:szCs w:val="40"/>
      </w:rPr>
      <w:t>Departures Table</w:t>
    </w:r>
  </w:p>
  <w:p w14:paraId="10E7B974" w14:textId="77777777" w:rsidR="004D67E3" w:rsidRPr="00915935" w:rsidRDefault="004D67E3" w:rsidP="00983FF3">
    <w:pPr>
      <w:tabs>
        <w:tab w:val="right" w:pos="15026"/>
      </w:tabs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35"/>
    <w:rsid w:val="000230F4"/>
    <w:rsid w:val="000828D7"/>
    <w:rsid w:val="00092202"/>
    <w:rsid w:val="000A0ED4"/>
    <w:rsid w:val="000D2658"/>
    <w:rsid w:val="000E05A6"/>
    <w:rsid w:val="000F4C56"/>
    <w:rsid w:val="00103AE9"/>
    <w:rsid w:val="00105B05"/>
    <w:rsid w:val="0015155E"/>
    <w:rsid w:val="001A3A65"/>
    <w:rsid w:val="002151B8"/>
    <w:rsid w:val="002265FF"/>
    <w:rsid w:val="002827FE"/>
    <w:rsid w:val="002F38EB"/>
    <w:rsid w:val="003002EB"/>
    <w:rsid w:val="00312CED"/>
    <w:rsid w:val="00313ED3"/>
    <w:rsid w:val="00365A41"/>
    <w:rsid w:val="00394E65"/>
    <w:rsid w:val="003A266A"/>
    <w:rsid w:val="003B1308"/>
    <w:rsid w:val="003D0569"/>
    <w:rsid w:val="003E3C85"/>
    <w:rsid w:val="00421502"/>
    <w:rsid w:val="00453A04"/>
    <w:rsid w:val="00457BD4"/>
    <w:rsid w:val="004D67E3"/>
    <w:rsid w:val="00565DFB"/>
    <w:rsid w:val="00582D4A"/>
    <w:rsid w:val="005C30A4"/>
    <w:rsid w:val="005F72F1"/>
    <w:rsid w:val="00603CC1"/>
    <w:rsid w:val="00610930"/>
    <w:rsid w:val="006527CE"/>
    <w:rsid w:val="00662BAF"/>
    <w:rsid w:val="00666446"/>
    <w:rsid w:val="00691F51"/>
    <w:rsid w:val="006A12EE"/>
    <w:rsid w:val="006C5C72"/>
    <w:rsid w:val="00832B13"/>
    <w:rsid w:val="00880D2B"/>
    <w:rsid w:val="008A2720"/>
    <w:rsid w:val="008F72BD"/>
    <w:rsid w:val="00915935"/>
    <w:rsid w:val="00920912"/>
    <w:rsid w:val="00941B27"/>
    <w:rsid w:val="00962DFF"/>
    <w:rsid w:val="00983FF3"/>
    <w:rsid w:val="009F1DA2"/>
    <w:rsid w:val="00A12D41"/>
    <w:rsid w:val="00A36624"/>
    <w:rsid w:val="00A4211D"/>
    <w:rsid w:val="00AA487C"/>
    <w:rsid w:val="00B234F5"/>
    <w:rsid w:val="00BC7D52"/>
    <w:rsid w:val="00C427A7"/>
    <w:rsid w:val="00C517A1"/>
    <w:rsid w:val="00CA497D"/>
    <w:rsid w:val="00CD44DA"/>
    <w:rsid w:val="00CD6075"/>
    <w:rsid w:val="00D6048E"/>
    <w:rsid w:val="00D97CC8"/>
    <w:rsid w:val="00DC17AB"/>
    <w:rsid w:val="00DC4B2E"/>
    <w:rsid w:val="00DE204D"/>
    <w:rsid w:val="00DF1D86"/>
    <w:rsid w:val="00DF6558"/>
    <w:rsid w:val="00E12435"/>
    <w:rsid w:val="00F10781"/>
    <w:rsid w:val="00F64943"/>
    <w:rsid w:val="00F7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A70E4"/>
  <w15:docId w15:val="{450BBC70-1983-47CD-910C-05715083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3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7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67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7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67E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F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F655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211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11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846D-79F8-46E7-B085-9980FD8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Hay</dc:creator>
  <cp:lastModifiedBy>Nils Hay</cp:lastModifiedBy>
  <cp:revision>2</cp:revision>
  <dcterms:created xsi:type="dcterms:W3CDTF">2020-01-16T12:24:00Z</dcterms:created>
  <dcterms:modified xsi:type="dcterms:W3CDTF">2020-01-16T12:24:00Z</dcterms:modified>
</cp:coreProperties>
</file>